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80" w:firstRow="0" w:lastRow="0" w:firstColumn="1" w:lastColumn="0" w:noHBand="0" w:noVBand="1"/>
      </w:tblPr>
      <w:tblGrid>
        <w:gridCol w:w="9747"/>
      </w:tblGrid>
      <w:tr w:rsidR="0068526A" w:rsidRPr="006E3007" w14:paraId="371FC329" w14:textId="77777777" w:rsidTr="006522BE">
        <w:tc>
          <w:tcPr>
            <w:tcW w:w="9747" w:type="dxa"/>
          </w:tcPr>
          <w:p w14:paraId="4277C0DC" w14:textId="77777777" w:rsidR="008661A4" w:rsidRPr="006E3007" w:rsidRDefault="006522BE" w:rsidP="006E3007">
            <w:pPr>
              <w:jc w:val="center"/>
              <w:rPr>
                <w:b/>
                <w:caps/>
                <w:sz w:val="28"/>
              </w:rPr>
            </w:pPr>
            <w:r w:rsidRPr="006E3007">
              <w:br w:type="page"/>
            </w:r>
            <w:r w:rsidR="008661A4" w:rsidRPr="006E3007">
              <w:rPr>
                <w:b/>
                <w:caps/>
                <w:sz w:val="28"/>
              </w:rPr>
              <w:t>Kretingos rajono savivaldybės taryba</w:t>
            </w:r>
          </w:p>
          <w:p w14:paraId="072E839A" w14:textId="77777777" w:rsidR="008661A4" w:rsidRPr="006E3007" w:rsidRDefault="008661A4" w:rsidP="006E3007"/>
          <w:p w14:paraId="1E7B6FF5" w14:textId="77777777" w:rsidR="0068526A" w:rsidRPr="006E3007" w:rsidRDefault="0068526A" w:rsidP="006E3007">
            <w:pPr>
              <w:jc w:val="center"/>
              <w:rPr>
                <w:b/>
                <w:lang w:eastAsia="en-US"/>
              </w:rPr>
            </w:pPr>
            <w:r w:rsidRPr="006E3007">
              <w:rPr>
                <w:b/>
                <w:lang w:eastAsia="en-US"/>
              </w:rPr>
              <w:t>SPRENDIMAS</w:t>
            </w:r>
          </w:p>
          <w:p w14:paraId="0082C8A6" w14:textId="4E7F61BC" w:rsidR="0068526A" w:rsidRPr="006E3007" w:rsidRDefault="00463AB2" w:rsidP="006E3007">
            <w:pPr>
              <w:jc w:val="center"/>
              <w:rPr>
                <w:b/>
                <w:lang w:eastAsia="en-US"/>
              </w:rPr>
            </w:pPr>
            <w:r w:rsidRPr="006E3007">
              <w:rPr>
                <w:b/>
                <w:lang w:eastAsia="en-US"/>
              </w:rPr>
              <w:t xml:space="preserve">DĖL </w:t>
            </w:r>
            <w:r w:rsidR="0068526A" w:rsidRPr="006E3007">
              <w:rPr>
                <w:b/>
                <w:lang w:eastAsia="en-US"/>
              </w:rPr>
              <w:t xml:space="preserve">KRETINGOS RAJONO SAVIVALDYBĖS M. VALANČIAUS VIEŠOSIOS BIBLIOTEKOS </w:t>
            </w:r>
            <w:r w:rsidR="00053BD4">
              <w:rPr>
                <w:b/>
                <w:lang w:eastAsia="en-US"/>
              </w:rPr>
              <w:t>2022</w:t>
            </w:r>
            <w:r w:rsidR="00AB3384" w:rsidRPr="006E3007">
              <w:rPr>
                <w:b/>
                <w:lang w:eastAsia="en-US"/>
              </w:rPr>
              <w:t xml:space="preserve"> METŲ </w:t>
            </w:r>
            <w:r w:rsidR="0068526A" w:rsidRPr="006E3007">
              <w:rPr>
                <w:b/>
                <w:lang w:eastAsia="en-US"/>
              </w:rPr>
              <w:t>FINANSINIŲ ATASKAITŲ RINKINIO TVIRTINIMO</w:t>
            </w:r>
          </w:p>
          <w:p w14:paraId="34583616" w14:textId="77777777" w:rsidR="0068526A" w:rsidRPr="006E3007" w:rsidRDefault="0068526A" w:rsidP="006E3007">
            <w:pPr>
              <w:jc w:val="center"/>
              <w:rPr>
                <w:b/>
                <w:lang w:eastAsia="en-US"/>
              </w:rPr>
            </w:pPr>
          </w:p>
        </w:tc>
      </w:tr>
    </w:tbl>
    <w:p w14:paraId="588EC0B7" w14:textId="176BFFFC" w:rsidR="0068526A" w:rsidRPr="006E3007" w:rsidRDefault="00053BD4" w:rsidP="006E3007">
      <w:pPr>
        <w:jc w:val="center"/>
        <w:rPr>
          <w:lang w:eastAsia="en-US"/>
        </w:rPr>
      </w:pPr>
      <w:r>
        <w:t>2023</w:t>
      </w:r>
      <w:r w:rsidR="0068526A" w:rsidRPr="006E3007">
        <w:t xml:space="preserve"> m. kovo</w:t>
      </w:r>
      <w:r w:rsidR="00C55926">
        <w:t xml:space="preserve"> 17</w:t>
      </w:r>
      <w:r w:rsidR="0068526A" w:rsidRPr="006E3007">
        <w:t xml:space="preserve"> d. Nr. T</w:t>
      </w:r>
      <w:r w:rsidR="00E46A03" w:rsidRPr="006E3007">
        <w:t>1-</w:t>
      </w:r>
      <w:r w:rsidR="00C55926">
        <w:t>79</w:t>
      </w:r>
    </w:p>
    <w:p w14:paraId="77841347" w14:textId="77777777" w:rsidR="0068526A" w:rsidRPr="006E3007" w:rsidRDefault="0068526A" w:rsidP="006E3007">
      <w:pPr>
        <w:jc w:val="center"/>
      </w:pPr>
      <w:r w:rsidRPr="006E3007">
        <w:t>Kretinga</w:t>
      </w:r>
    </w:p>
    <w:p w14:paraId="20E49317" w14:textId="77777777" w:rsidR="0068526A" w:rsidRPr="006E3007" w:rsidRDefault="0068526A" w:rsidP="006E3007"/>
    <w:p w14:paraId="7BEB9C6A" w14:textId="78F924D7" w:rsidR="0068526A" w:rsidRPr="006E3007" w:rsidRDefault="0068526A" w:rsidP="006E3007">
      <w:pPr>
        <w:ind w:firstLine="851"/>
        <w:jc w:val="both"/>
      </w:pPr>
      <w:r w:rsidRPr="006E3007">
        <w:t xml:space="preserve">Vadovaudamasi Lietuvos Respublikos vietos savivaldos įstatymo </w:t>
      </w:r>
      <w:r w:rsidR="0000078A">
        <w:t>16 straipsnio 3 dalies 2 punktu</w:t>
      </w:r>
      <w:r w:rsidRPr="006E3007">
        <w:t xml:space="preserve"> ir atsižvelgdama į Kretingos rajono savivaldybės M.</w:t>
      </w:r>
      <w:r w:rsidR="006E3007" w:rsidRPr="006E3007">
        <w:t> </w:t>
      </w:r>
      <w:r w:rsidRPr="006E3007">
        <w:t>Valan</w:t>
      </w:r>
      <w:r w:rsidR="00053BD4">
        <w:t>čiaus viešosios bibliotekos 2023</w:t>
      </w:r>
      <w:r w:rsidR="00E46A03" w:rsidRPr="006E3007">
        <w:t xml:space="preserve"> m. kovo</w:t>
      </w:r>
      <w:r w:rsidR="006C6F2D" w:rsidRPr="006E3007">
        <w:t xml:space="preserve"> </w:t>
      </w:r>
      <w:r w:rsidR="00053BD4">
        <w:t>8</w:t>
      </w:r>
      <w:r w:rsidR="006C6F2D" w:rsidRPr="006E3007">
        <w:t xml:space="preserve"> d.</w:t>
      </w:r>
      <w:r w:rsidR="00E46A03" w:rsidRPr="006E3007">
        <w:t xml:space="preserve"> </w:t>
      </w:r>
      <w:r w:rsidRPr="006E3007">
        <w:t>raštą Nr.</w:t>
      </w:r>
      <w:r w:rsidR="006522BE" w:rsidRPr="006E3007">
        <w:t xml:space="preserve"> </w:t>
      </w:r>
      <w:r w:rsidR="00053BD4">
        <w:t>V6-72</w:t>
      </w:r>
      <w:r w:rsidR="00A63946" w:rsidRPr="006E3007">
        <w:t xml:space="preserve"> „Dėl </w:t>
      </w:r>
      <w:r w:rsidR="000757C5" w:rsidRPr="006E3007">
        <w:t>finansinių ataskaitų rinkinio su priedais pateikimo</w:t>
      </w:r>
      <w:r w:rsidR="00A63946" w:rsidRPr="006E3007">
        <w:t>“</w:t>
      </w:r>
      <w:r w:rsidR="006C6F2D" w:rsidRPr="006E3007">
        <w:t xml:space="preserve">, </w:t>
      </w:r>
      <w:r w:rsidRPr="006E3007">
        <w:t>Kretingos rajono savivaldybės taryba  n u s p r e n d ž i a</w:t>
      </w:r>
      <w:r w:rsidR="00FA5150" w:rsidRPr="006E3007">
        <w:t>:</w:t>
      </w:r>
    </w:p>
    <w:p w14:paraId="5DE06A85" w14:textId="0136FE11" w:rsidR="0068526A" w:rsidRPr="006E3007" w:rsidRDefault="00FA5150" w:rsidP="006E3007">
      <w:pPr>
        <w:ind w:firstLine="851"/>
        <w:jc w:val="both"/>
      </w:pPr>
      <w:r w:rsidRPr="006E3007">
        <w:t>P</w:t>
      </w:r>
      <w:r w:rsidR="00463AB2" w:rsidRPr="006E3007">
        <w:t xml:space="preserve">atvirtinti </w:t>
      </w:r>
      <w:r w:rsidR="0068526A" w:rsidRPr="006E3007">
        <w:t>Kretingos rajono savivaldybės M. Valančiaus viešosios bibliotekos</w:t>
      </w:r>
      <w:r w:rsidR="00053BD4">
        <w:t xml:space="preserve"> 2022</w:t>
      </w:r>
      <w:r w:rsidR="00AB3384" w:rsidRPr="006E3007">
        <w:t xml:space="preserve"> metų</w:t>
      </w:r>
      <w:r w:rsidR="0068526A" w:rsidRPr="006E3007">
        <w:t xml:space="preserve"> finansinių ataskaitų rinkinį (pridedama).</w:t>
      </w:r>
    </w:p>
    <w:p w14:paraId="05634DAE" w14:textId="77777777" w:rsidR="0068526A" w:rsidRPr="006E3007" w:rsidRDefault="0068526A" w:rsidP="0068526A">
      <w:pPr>
        <w:jc w:val="both"/>
      </w:pPr>
    </w:p>
    <w:p w14:paraId="4DA7CC20" w14:textId="771F0C7D" w:rsidR="00A17174" w:rsidRPr="006E3007" w:rsidRDefault="0068526A" w:rsidP="00A17174">
      <w:pPr>
        <w:jc w:val="both"/>
        <w:rPr>
          <w:sz w:val="20"/>
          <w:szCs w:val="20"/>
        </w:rPr>
      </w:pPr>
      <w:r w:rsidRPr="006E3007">
        <w:t>Savivaldybės meras</w:t>
      </w:r>
    </w:p>
    <w:p w14:paraId="394EBF24" w14:textId="77777777" w:rsidR="0068526A" w:rsidRPr="006E3007" w:rsidRDefault="0068526A" w:rsidP="0068526A">
      <w:pPr>
        <w:jc w:val="both"/>
      </w:pPr>
    </w:p>
    <w:p w14:paraId="1D07A7EA" w14:textId="77777777" w:rsidR="0068526A" w:rsidRPr="006E3007" w:rsidRDefault="0068526A" w:rsidP="0068526A">
      <w:pPr>
        <w:jc w:val="both"/>
      </w:pPr>
    </w:p>
    <w:p w14:paraId="49C17BB2" w14:textId="77777777" w:rsidR="0068526A" w:rsidRPr="006E3007" w:rsidRDefault="0068526A" w:rsidP="0068526A">
      <w:pPr>
        <w:jc w:val="both"/>
      </w:pPr>
    </w:p>
    <w:p w14:paraId="1EB344A4" w14:textId="4E8568B1" w:rsidR="008661A4" w:rsidRPr="006E3007" w:rsidRDefault="008661A4" w:rsidP="006E3007">
      <w:pPr>
        <w:rPr>
          <w:bCs/>
          <w:caps/>
        </w:rPr>
      </w:pPr>
    </w:p>
    <w:p w14:paraId="5E5D0D69" w14:textId="77777777" w:rsidR="008661A4" w:rsidRPr="006E3007" w:rsidRDefault="008661A4" w:rsidP="008661A4"/>
    <w:p w14:paraId="32D85A13" w14:textId="77777777" w:rsidR="00A17174" w:rsidRPr="006E3007" w:rsidRDefault="00A17174" w:rsidP="005A1D7A">
      <w:pPr>
        <w:ind w:right="-569"/>
        <w:jc w:val="both"/>
      </w:pPr>
    </w:p>
    <w:p w14:paraId="31045814" w14:textId="77777777" w:rsidR="00A17174" w:rsidRPr="006E3007" w:rsidRDefault="00A17174" w:rsidP="005A1D7A">
      <w:pPr>
        <w:ind w:right="-569"/>
        <w:jc w:val="both"/>
      </w:pPr>
    </w:p>
    <w:p w14:paraId="0EB3D48E" w14:textId="77777777" w:rsidR="00A17174" w:rsidRPr="006E3007" w:rsidRDefault="00A17174" w:rsidP="005A1D7A">
      <w:pPr>
        <w:ind w:right="-569"/>
        <w:jc w:val="both"/>
      </w:pPr>
    </w:p>
    <w:p w14:paraId="23EE0489" w14:textId="77777777" w:rsidR="00A17174" w:rsidRPr="006E3007" w:rsidRDefault="00A17174" w:rsidP="005A1D7A">
      <w:pPr>
        <w:ind w:right="-569"/>
        <w:jc w:val="both"/>
      </w:pPr>
    </w:p>
    <w:p w14:paraId="7D30B10A" w14:textId="77777777" w:rsidR="00A17174" w:rsidRPr="006E3007" w:rsidRDefault="00A17174" w:rsidP="005A1D7A">
      <w:pPr>
        <w:ind w:right="-569"/>
        <w:jc w:val="both"/>
      </w:pPr>
    </w:p>
    <w:p w14:paraId="5004D274" w14:textId="77777777" w:rsidR="00A17174" w:rsidRPr="006E3007" w:rsidRDefault="00A17174" w:rsidP="005A1D7A">
      <w:pPr>
        <w:ind w:right="-569"/>
        <w:jc w:val="both"/>
      </w:pPr>
    </w:p>
    <w:p w14:paraId="640A95DD" w14:textId="77777777" w:rsidR="00A17174" w:rsidRPr="006E3007" w:rsidRDefault="00A17174" w:rsidP="005A1D7A">
      <w:pPr>
        <w:ind w:right="-569"/>
        <w:jc w:val="both"/>
      </w:pPr>
    </w:p>
    <w:p w14:paraId="05242471" w14:textId="77777777" w:rsidR="00A17174" w:rsidRPr="006E3007" w:rsidRDefault="00A17174" w:rsidP="005A1D7A">
      <w:pPr>
        <w:ind w:right="-569"/>
        <w:jc w:val="both"/>
      </w:pPr>
    </w:p>
    <w:p w14:paraId="5696BEC5" w14:textId="77777777" w:rsidR="00A17174" w:rsidRPr="006E3007" w:rsidRDefault="00A17174" w:rsidP="005A1D7A">
      <w:pPr>
        <w:ind w:right="-569"/>
        <w:jc w:val="both"/>
      </w:pPr>
    </w:p>
    <w:p w14:paraId="70215C7D" w14:textId="77777777" w:rsidR="00A17174" w:rsidRPr="006E3007" w:rsidRDefault="00A17174" w:rsidP="005A1D7A">
      <w:pPr>
        <w:ind w:right="-569"/>
        <w:jc w:val="both"/>
      </w:pPr>
    </w:p>
    <w:p w14:paraId="4AE607D8" w14:textId="77777777" w:rsidR="00A17174" w:rsidRPr="006E3007" w:rsidRDefault="00A17174" w:rsidP="005A1D7A">
      <w:pPr>
        <w:ind w:right="-569"/>
        <w:jc w:val="both"/>
      </w:pPr>
    </w:p>
    <w:p w14:paraId="75C7BA9D" w14:textId="77777777" w:rsidR="00F0688A" w:rsidRPr="006E3007" w:rsidRDefault="00F0688A" w:rsidP="005A1D7A">
      <w:pPr>
        <w:ind w:right="-569"/>
        <w:jc w:val="both"/>
      </w:pPr>
    </w:p>
    <w:p w14:paraId="0A4F0E60" w14:textId="77777777" w:rsidR="00F0688A" w:rsidRPr="006E3007" w:rsidRDefault="00F0688A" w:rsidP="005A1D7A">
      <w:pPr>
        <w:ind w:right="-569"/>
        <w:jc w:val="both"/>
      </w:pPr>
    </w:p>
    <w:p w14:paraId="15E73DBD" w14:textId="77777777" w:rsidR="00F0688A" w:rsidRPr="006E3007" w:rsidRDefault="00F0688A" w:rsidP="005A1D7A">
      <w:pPr>
        <w:ind w:right="-569"/>
        <w:jc w:val="both"/>
      </w:pPr>
    </w:p>
    <w:p w14:paraId="63382C5D" w14:textId="77777777" w:rsidR="00F0688A" w:rsidRPr="006E3007" w:rsidRDefault="00F0688A" w:rsidP="005A1D7A">
      <w:pPr>
        <w:ind w:right="-569"/>
        <w:jc w:val="both"/>
      </w:pPr>
    </w:p>
    <w:p w14:paraId="7D0AC82B" w14:textId="77777777" w:rsidR="00F0688A" w:rsidRPr="006E3007" w:rsidRDefault="00F0688A" w:rsidP="005A1D7A">
      <w:pPr>
        <w:ind w:right="-569"/>
        <w:jc w:val="both"/>
      </w:pPr>
    </w:p>
    <w:p w14:paraId="21AE1867" w14:textId="77777777" w:rsidR="00F0688A" w:rsidRPr="006E3007" w:rsidRDefault="00F0688A" w:rsidP="005A1D7A">
      <w:pPr>
        <w:ind w:right="-569"/>
        <w:jc w:val="both"/>
      </w:pPr>
    </w:p>
    <w:p w14:paraId="2EEAE7C8" w14:textId="77777777" w:rsidR="00F0688A" w:rsidRPr="006E3007" w:rsidRDefault="00F0688A" w:rsidP="005A1D7A">
      <w:pPr>
        <w:ind w:right="-569"/>
        <w:jc w:val="both"/>
      </w:pPr>
    </w:p>
    <w:p w14:paraId="04CABEA0" w14:textId="77777777" w:rsidR="00F0688A" w:rsidRPr="006E3007" w:rsidRDefault="00F0688A" w:rsidP="005A1D7A">
      <w:pPr>
        <w:ind w:right="-569"/>
        <w:jc w:val="both"/>
      </w:pPr>
    </w:p>
    <w:p w14:paraId="70FFA0DE" w14:textId="77777777" w:rsidR="008661A4" w:rsidRPr="006E3007" w:rsidRDefault="008661A4" w:rsidP="005A1D7A">
      <w:pPr>
        <w:ind w:right="-569"/>
        <w:jc w:val="both"/>
      </w:pPr>
    </w:p>
    <w:p w14:paraId="19CB4CF4" w14:textId="77777777" w:rsidR="008661A4" w:rsidRPr="006E3007" w:rsidRDefault="008661A4" w:rsidP="005A1D7A">
      <w:pPr>
        <w:ind w:right="-569"/>
        <w:jc w:val="both"/>
      </w:pPr>
    </w:p>
    <w:p w14:paraId="2753DA20" w14:textId="77777777" w:rsidR="008661A4" w:rsidRPr="006E3007" w:rsidRDefault="008661A4" w:rsidP="005A1D7A">
      <w:pPr>
        <w:ind w:right="-569"/>
        <w:jc w:val="both"/>
      </w:pPr>
    </w:p>
    <w:p w14:paraId="56E3BAEA" w14:textId="77777777" w:rsidR="008661A4" w:rsidRPr="006E3007" w:rsidRDefault="008661A4" w:rsidP="005A1D7A">
      <w:pPr>
        <w:ind w:right="-569"/>
        <w:jc w:val="both"/>
      </w:pPr>
    </w:p>
    <w:p w14:paraId="7986932C" w14:textId="6F0E383F" w:rsidR="008661A4" w:rsidRPr="006E3007" w:rsidRDefault="008661A4" w:rsidP="005A1D7A">
      <w:pPr>
        <w:ind w:right="-569"/>
        <w:jc w:val="both"/>
      </w:pPr>
    </w:p>
    <w:p w14:paraId="0F90C2F3" w14:textId="3F9393B5" w:rsidR="006E3007" w:rsidRPr="006E3007" w:rsidRDefault="006E3007" w:rsidP="005A1D7A">
      <w:pPr>
        <w:ind w:right="-569"/>
        <w:jc w:val="both"/>
      </w:pPr>
    </w:p>
    <w:p w14:paraId="50980F6B" w14:textId="77777777" w:rsidR="006E3007" w:rsidRDefault="006E3007" w:rsidP="005A1D7A">
      <w:pPr>
        <w:ind w:right="-569"/>
        <w:jc w:val="both"/>
      </w:pPr>
    </w:p>
    <w:p w14:paraId="09073CCD" w14:textId="77777777" w:rsidR="0000078A" w:rsidRDefault="0000078A" w:rsidP="005A1D7A">
      <w:pPr>
        <w:ind w:right="-569"/>
        <w:jc w:val="both"/>
      </w:pPr>
    </w:p>
    <w:p w14:paraId="75B43F23" w14:textId="77777777" w:rsidR="0000078A" w:rsidRDefault="0000078A" w:rsidP="005A1D7A">
      <w:pPr>
        <w:ind w:right="-569"/>
        <w:jc w:val="both"/>
      </w:pPr>
    </w:p>
    <w:p w14:paraId="3AC8FBF7" w14:textId="77777777" w:rsidR="000757C5" w:rsidRPr="006E3007" w:rsidRDefault="000757C5" w:rsidP="005A1D7A">
      <w:pPr>
        <w:ind w:right="-569"/>
        <w:jc w:val="both"/>
      </w:pPr>
    </w:p>
    <w:p w14:paraId="4B770BAC" w14:textId="77777777" w:rsidR="00662B48" w:rsidRPr="006E3007" w:rsidRDefault="00F0688A" w:rsidP="006522BE">
      <w:pPr>
        <w:ind w:right="-569"/>
        <w:sectPr w:rsidR="00662B48" w:rsidRPr="006E3007" w:rsidSect="00662B48">
          <w:headerReference w:type="default" r:id="rId7"/>
          <w:pgSz w:w="11906" w:h="16838"/>
          <w:pgMar w:top="1134" w:right="567" w:bottom="1134" w:left="1701" w:header="567" w:footer="567" w:gutter="0"/>
          <w:cols w:space="1296"/>
          <w:docGrid w:linePitch="360"/>
        </w:sectPr>
      </w:pPr>
      <w:r w:rsidRPr="006E3007">
        <w:t xml:space="preserve">Dalia </w:t>
      </w:r>
      <w:proofErr w:type="spellStart"/>
      <w:r w:rsidRPr="006E3007">
        <w:t>Činkienė</w:t>
      </w:r>
      <w:proofErr w:type="spellEnd"/>
    </w:p>
    <w:p w14:paraId="31079044" w14:textId="77777777" w:rsidR="00E46A03" w:rsidRPr="006E3007" w:rsidRDefault="00E46A03" w:rsidP="006E3007">
      <w:pPr>
        <w:jc w:val="center"/>
        <w:rPr>
          <w:b/>
        </w:rPr>
      </w:pPr>
      <w:r w:rsidRPr="006E3007">
        <w:rPr>
          <w:b/>
        </w:rPr>
        <w:lastRenderedPageBreak/>
        <w:t>AIŠKINAMASIS RAŠTAS</w:t>
      </w:r>
    </w:p>
    <w:p w14:paraId="0A363ED3" w14:textId="4075BE7E" w:rsidR="00E46A03" w:rsidRPr="006E3007" w:rsidRDefault="00E46A03" w:rsidP="006E3007">
      <w:pPr>
        <w:jc w:val="center"/>
        <w:rPr>
          <w:b/>
          <w:lang w:eastAsia="en-US"/>
        </w:rPr>
      </w:pPr>
      <w:r w:rsidRPr="006E3007">
        <w:rPr>
          <w:b/>
        </w:rPr>
        <w:t>PRIE KRETINGOS RAJONO SAVIVALDYBĖS TARYBOS SPRENDIMO PROJEKTO „</w:t>
      </w:r>
      <w:r w:rsidR="00463AB2" w:rsidRPr="006E3007">
        <w:rPr>
          <w:b/>
          <w:lang w:eastAsia="en-US"/>
        </w:rPr>
        <w:t xml:space="preserve">DĖL </w:t>
      </w:r>
      <w:r w:rsidRPr="006E3007">
        <w:rPr>
          <w:b/>
          <w:lang w:eastAsia="en-US"/>
        </w:rPr>
        <w:t xml:space="preserve">KRETINGOS RAJONO SAVIVALDYBĖS M. VALANČIAUS VIEŠOSIOS BIBLIOTEKOS </w:t>
      </w:r>
      <w:r w:rsidR="00053BD4">
        <w:rPr>
          <w:b/>
          <w:lang w:eastAsia="en-US"/>
        </w:rPr>
        <w:t>2022</w:t>
      </w:r>
      <w:r w:rsidR="00AB3384" w:rsidRPr="006E3007">
        <w:rPr>
          <w:b/>
          <w:lang w:eastAsia="en-US"/>
        </w:rPr>
        <w:t xml:space="preserve"> METŲ </w:t>
      </w:r>
      <w:r w:rsidRPr="006E3007">
        <w:rPr>
          <w:b/>
          <w:lang w:eastAsia="en-US"/>
        </w:rPr>
        <w:t>FINANSINIŲ ATASKAITŲ RINKINIO TVIRTINIMO“</w:t>
      </w:r>
    </w:p>
    <w:p w14:paraId="5E14C804" w14:textId="7231A03E" w:rsidR="00E46A03" w:rsidRDefault="00E46A03" w:rsidP="006E3007">
      <w:pPr>
        <w:jc w:val="both"/>
        <w:rPr>
          <w:b/>
        </w:rPr>
      </w:pPr>
    </w:p>
    <w:p w14:paraId="6C711D75" w14:textId="51C3EC8B" w:rsidR="00D40095" w:rsidRPr="003E730D" w:rsidRDefault="00053BD4" w:rsidP="00D40095">
      <w:pPr>
        <w:jc w:val="center"/>
        <w:rPr>
          <w:bCs/>
          <w:lang w:val="en-US" w:eastAsia="en-US"/>
        </w:rPr>
      </w:pPr>
      <w:r>
        <w:rPr>
          <w:bCs/>
          <w:lang w:val="en-US" w:eastAsia="en-US"/>
        </w:rPr>
        <w:t>2023-03-</w:t>
      </w:r>
    </w:p>
    <w:p w14:paraId="74DD64CE" w14:textId="77777777" w:rsidR="00D40095" w:rsidRPr="006E3007" w:rsidRDefault="00D40095" w:rsidP="006E3007">
      <w:pPr>
        <w:jc w:val="both"/>
        <w:rPr>
          <w:b/>
        </w:rPr>
      </w:pPr>
    </w:p>
    <w:p w14:paraId="5E4A3777" w14:textId="77777777" w:rsidR="00F0688A" w:rsidRPr="006E3007" w:rsidRDefault="00E46A03" w:rsidP="006E3007">
      <w:pPr>
        <w:ind w:firstLine="851"/>
        <w:jc w:val="both"/>
        <w:rPr>
          <w:b/>
        </w:rPr>
      </w:pPr>
      <w:r w:rsidRPr="006E3007">
        <w:rPr>
          <w:b/>
        </w:rPr>
        <w:t>1.</w:t>
      </w:r>
      <w:r w:rsidRPr="006E3007">
        <w:t xml:space="preserve"> </w:t>
      </w:r>
      <w:r w:rsidRPr="006E3007">
        <w:rPr>
          <w:b/>
        </w:rPr>
        <w:t>Parengto sprendimo projekto tikslai ir uždaviniai</w:t>
      </w:r>
      <w:r w:rsidR="00F0688A" w:rsidRPr="006E3007">
        <w:rPr>
          <w:b/>
        </w:rPr>
        <w:t>.</w:t>
      </w:r>
    </w:p>
    <w:p w14:paraId="603EAD4A" w14:textId="390DA8F7" w:rsidR="00E46A03" w:rsidRPr="006E3007" w:rsidRDefault="00F0688A" w:rsidP="006E3007">
      <w:pPr>
        <w:ind w:firstLine="851"/>
        <w:jc w:val="both"/>
      </w:pPr>
      <w:r w:rsidRPr="006E3007">
        <w:t>P</w:t>
      </w:r>
      <w:r w:rsidR="00E46A03" w:rsidRPr="006E3007">
        <w:t>atvirtinti</w:t>
      </w:r>
      <w:r w:rsidR="00463AB2" w:rsidRPr="006E3007">
        <w:t xml:space="preserve"> </w:t>
      </w:r>
      <w:r w:rsidR="00E46A03" w:rsidRPr="006E3007">
        <w:t xml:space="preserve">Kretingos rajono savivaldybės M. Valančiaus viešosios bibliotekos </w:t>
      </w:r>
      <w:r w:rsidR="00053BD4">
        <w:t>2022</w:t>
      </w:r>
      <w:r w:rsidR="00AB3384" w:rsidRPr="006E3007">
        <w:t xml:space="preserve"> metų </w:t>
      </w:r>
      <w:r w:rsidR="00E46A03" w:rsidRPr="006E3007">
        <w:t xml:space="preserve">finansinių ataskaitų rinkinį. </w:t>
      </w:r>
    </w:p>
    <w:p w14:paraId="5F8AE0A6" w14:textId="77777777" w:rsidR="00E46A03" w:rsidRPr="006E3007" w:rsidRDefault="00E46A03" w:rsidP="006E3007">
      <w:pPr>
        <w:ind w:firstLine="851"/>
        <w:rPr>
          <w:b/>
        </w:rPr>
      </w:pPr>
      <w:r w:rsidRPr="006E3007">
        <w:rPr>
          <w:b/>
        </w:rPr>
        <w:t>2.</w:t>
      </w:r>
      <w:r w:rsidRPr="006E3007">
        <w:t xml:space="preserve"> </w:t>
      </w:r>
      <w:r w:rsidRPr="006E3007">
        <w:rPr>
          <w:b/>
        </w:rPr>
        <w:t xml:space="preserve">Kaip šiuo metu sureguliuoti sprendimo projekte </w:t>
      </w:r>
      <w:r w:rsidR="00F0688A" w:rsidRPr="006E3007">
        <w:rPr>
          <w:b/>
        </w:rPr>
        <w:t>pateikti</w:t>
      </w:r>
      <w:r w:rsidRPr="006E3007">
        <w:rPr>
          <w:b/>
        </w:rPr>
        <w:t xml:space="preserve"> klausimai.</w:t>
      </w:r>
    </w:p>
    <w:p w14:paraId="6DD9284D" w14:textId="151ECD61" w:rsidR="000757C5" w:rsidRPr="006E3007" w:rsidRDefault="000757C5" w:rsidP="006E3007">
      <w:pPr>
        <w:ind w:firstLine="851"/>
        <w:jc w:val="both"/>
        <w:rPr>
          <w:b/>
        </w:rPr>
      </w:pPr>
      <w:r w:rsidRPr="006E3007">
        <w:t>Kretingos rajono savivaldybės M. Valan</w:t>
      </w:r>
      <w:r w:rsidR="00053BD4">
        <w:t>čiaus viešosios bibliotekos 2022</w:t>
      </w:r>
      <w:r w:rsidRPr="006E3007">
        <w:t xml:space="preserve"> metų finansinių ataskaitų rinkinys parengtas vadovaujantis Viešojo sektoriaus subjektų finansinių ataskaitų rinkinių ir savivaldybės konsoliduotųjų finansinių ataskaitų rinkinio rengimo, teikimo tvirtinti ir skelbimo tvarkos aprašu, patvirtintu Kretingos rajono savivaldybės administracijos direktoriaus 2021 m. b</w:t>
      </w:r>
      <w:r w:rsidR="00053BD4">
        <w:t>irželio 11 d. įsakymu Nr. A1-719</w:t>
      </w:r>
      <w:r w:rsidRPr="006E3007">
        <w:t xml:space="preserve"> „Dėl Kretingos rajono savivaldybės viešojo sektoriaus subjektų finansinių ataskaitų rinkinių ir savivaldybės konsoliduotųjų finansinių ataskaitų rinkinio rengimo, teikimo tvirtinti ir skelbimo tvarkos aprašo patvirtinimo“.</w:t>
      </w:r>
    </w:p>
    <w:p w14:paraId="3EEC16AC" w14:textId="77777777" w:rsidR="00E46A03" w:rsidRPr="006E3007" w:rsidRDefault="00E46A03" w:rsidP="006E3007">
      <w:pPr>
        <w:ind w:firstLine="851"/>
        <w:jc w:val="both"/>
        <w:rPr>
          <w:i/>
        </w:rPr>
      </w:pPr>
      <w:r w:rsidRPr="006E3007">
        <w:rPr>
          <w:b/>
        </w:rPr>
        <w:t xml:space="preserve">3. Lėšų </w:t>
      </w:r>
      <w:r w:rsidR="00F0688A" w:rsidRPr="006E3007">
        <w:rPr>
          <w:b/>
        </w:rPr>
        <w:t>poreikis sprendimui įgyvendinti.</w:t>
      </w:r>
      <w:r w:rsidR="00BD4E6E" w:rsidRPr="006E3007">
        <w:rPr>
          <w:b/>
        </w:rPr>
        <w:t xml:space="preserve"> </w:t>
      </w:r>
    </w:p>
    <w:p w14:paraId="022E9257" w14:textId="74946C7C" w:rsidR="00E46A03" w:rsidRPr="006E3007" w:rsidRDefault="00E46A03" w:rsidP="006E3007">
      <w:pPr>
        <w:tabs>
          <w:tab w:val="left" w:pos="1440"/>
          <w:tab w:val="left" w:pos="5475"/>
        </w:tabs>
        <w:ind w:firstLine="851"/>
        <w:jc w:val="both"/>
      </w:pPr>
      <w:r w:rsidRPr="006E3007">
        <w:t>Lėšos nereikalingos.</w:t>
      </w:r>
    </w:p>
    <w:p w14:paraId="4FB0BC84" w14:textId="77777777" w:rsidR="00E46A03" w:rsidRPr="006E3007" w:rsidRDefault="00E46A03" w:rsidP="006E3007">
      <w:pPr>
        <w:ind w:firstLine="851"/>
        <w:jc w:val="both"/>
        <w:rPr>
          <w:b/>
        </w:rPr>
      </w:pPr>
      <w:r w:rsidRPr="006E3007">
        <w:rPr>
          <w:b/>
        </w:rPr>
        <w:t>4. Vykdytojai.</w:t>
      </w:r>
    </w:p>
    <w:p w14:paraId="4A3CF48A" w14:textId="77777777" w:rsidR="00E46A03" w:rsidRPr="006E3007" w:rsidRDefault="00E46A03" w:rsidP="006E3007">
      <w:pPr>
        <w:ind w:firstLine="851"/>
        <w:jc w:val="both"/>
      </w:pPr>
      <w:r w:rsidRPr="006E3007">
        <w:t>Kretingos rajono savivaldybės M. Valančiaus viešoji biblioteka.</w:t>
      </w:r>
    </w:p>
    <w:p w14:paraId="1F7E21C9" w14:textId="77777777" w:rsidR="00E46A03" w:rsidRPr="006E3007" w:rsidRDefault="00E46A03" w:rsidP="006E3007">
      <w:pPr>
        <w:ind w:right="-569" w:firstLine="851"/>
        <w:jc w:val="both"/>
        <w:rPr>
          <w:b/>
        </w:rPr>
      </w:pPr>
      <w:r w:rsidRPr="006E3007">
        <w:rPr>
          <w:b/>
        </w:rPr>
        <w:t>5. Įvykdymo terminai.</w:t>
      </w:r>
    </w:p>
    <w:p w14:paraId="44E2D2B8" w14:textId="77777777" w:rsidR="00E46A03" w:rsidRPr="006E3007" w:rsidRDefault="00E46A03" w:rsidP="006E3007">
      <w:pPr>
        <w:ind w:right="-569" w:firstLine="851"/>
        <w:jc w:val="both"/>
      </w:pPr>
      <w:r w:rsidRPr="006E3007">
        <w:t>Tarybai priėmus sprendimą.</w:t>
      </w:r>
    </w:p>
    <w:p w14:paraId="4CBAA73F" w14:textId="77777777" w:rsidR="00E46A03" w:rsidRPr="006E3007" w:rsidRDefault="00E46A03" w:rsidP="006E3007">
      <w:pPr>
        <w:ind w:right="-569" w:firstLine="851"/>
        <w:jc w:val="both"/>
        <w:rPr>
          <w:b/>
        </w:rPr>
      </w:pPr>
      <w:r w:rsidRPr="006E3007">
        <w:rPr>
          <w:b/>
        </w:rPr>
        <w:t>6. Finansavimo šaltiniai.</w:t>
      </w:r>
    </w:p>
    <w:p w14:paraId="2FAF03E3" w14:textId="77777777" w:rsidR="00E46A03" w:rsidRPr="006E3007" w:rsidRDefault="00C9521F" w:rsidP="006E3007">
      <w:pPr>
        <w:ind w:right="-569" w:firstLine="851"/>
        <w:jc w:val="both"/>
      </w:pPr>
      <w:r w:rsidRPr="006E3007">
        <w:t>–</w:t>
      </w:r>
    </w:p>
    <w:p w14:paraId="6834F9CC" w14:textId="77777777" w:rsidR="00EB24FB" w:rsidRPr="006E3007" w:rsidRDefault="00EB24FB" w:rsidP="006E3007">
      <w:pPr>
        <w:pStyle w:val="Pagrindinistekstas"/>
        <w:ind w:firstLine="851"/>
        <w:rPr>
          <w:b/>
          <w:bCs/>
        </w:rPr>
      </w:pPr>
      <w:r w:rsidRPr="006E3007">
        <w:rPr>
          <w:b/>
        </w:rPr>
        <w:t xml:space="preserve">7. </w:t>
      </w:r>
      <w:r w:rsidR="00F0688A" w:rsidRPr="006E3007">
        <w:rPr>
          <w:b/>
        </w:rPr>
        <w:t>Teisė akto projekto vertinimo i</w:t>
      </w:r>
      <w:r w:rsidRPr="006E3007">
        <w:rPr>
          <w:b/>
        </w:rPr>
        <w:t xml:space="preserve">švada dėl sprendimo projekto teikimo </w:t>
      </w:r>
      <w:r w:rsidRPr="006E3007">
        <w:rPr>
          <w:b/>
          <w:bCs/>
        </w:rPr>
        <w:t xml:space="preserve">antikorupciniam vertinimui. </w:t>
      </w:r>
    </w:p>
    <w:p w14:paraId="535FFB3F" w14:textId="77777777" w:rsidR="00EB24FB" w:rsidRPr="006E3007" w:rsidRDefault="00EB24FB" w:rsidP="006E3007">
      <w:pPr>
        <w:pStyle w:val="Pagrindinistekstas"/>
        <w:ind w:firstLine="851"/>
        <w:rPr>
          <w:bCs/>
        </w:rPr>
      </w:pPr>
      <w:r w:rsidRPr="006E3007">
        <w:rPr>
          <w:bCs/>
        </w:rPr>
        <w:t>Teisės aktuose nenumatytas sprendimo projekto antikorupcinis vertinimas.</w:t>
      </w:r>
    </w:p>
    <w:p w14:paraId="3B84049A" w14:textId="7D12D178" w:rsidR="00E46A03" w:rsidRPr="006E3007" w:rsidRDefault="00F0688A" w:rsidP="006E3007">
      <w:pPr>
        <w:ind w:right="-569" w:firstLine="851"/>
        <w:jc w:val="both"/>
      </w:pPr>
      <w:r w:rsidRPr="006E3007">
        <w:rPr>
          <w:b/>
        </w:rPr>
        <w:t>8. Projekto autorius</w:t>
      </w:r>
      <w:r w:rsidR="00E46A03" w:rsidRPr="006E3007">
        <w:t xml:space="preserve"> Kultūros </w:t>
      </w:r>
      <w:r w:rsidR="00C9521F" w:rsidRPr="006E3007">
        <w:t xml:space="preserve">ir sporto </w:t>
      </w:r>
      <w:r w:rsidR="008B0DBC" w:rsidRPr="006E3007">
        <w:t xml:space="preserve">skyriaus vedėja Dalia </w:t>
      </w:r>
      <w:proofErr w:type="spellStart"/>
      <w:r w:rsidR="008B0DBC" w:rsidRPr="006E3007">
        <w:t>Činkienė</w:t>
      </w:r>
      <w:proofErr w:type="spellEnd"/>
      <w:r w:rsidR="008B0DBC" w:rsidRPr="006E3007">
        <w:t>.</w:t>
      </w:r>
    </w:p>
    <w:sectPr w:rsidR="00E46A03" w:rsidRPr="006E3007" w:rsidSect="00262B84">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AB89" w14:textId="77777777" w:rsidR="0034554F" w:rsidRDefault="0034554F" w:rsidP="006522BE">
      <w:r>
        <w:separator/>
      </w:r>
    </w:p>
  </w:endnote>
  <w:endnote w:type="continuationSeparator" w:id="0">
    <w:p w14:paraId="0FE87437" w14:textId="77777777" w:rsidR="0034554F" w:rsidRDefault="0034554F" w:rsidP="0065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C3F4F" w14:textId="77777777" w:rsidR="0034554F" w:rsidRDefault="0034554F" w:rsidP="006522BE">
      <w:r>
        <w:separator/>
      </w:r>
    </w:p>
  </w:footnote>
  <w:footnote w:type="continuationSeparator" w:id="0">
    <w:p w14:paraId="3115B115" w14:textId="77777777" w:rsidR="0034554F" w:rsidRDefault="0034554F" w:rsidP="0065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CFD3" w14:textId="783DC2B6" w:rsidR="00662B48" w:rsidRPr="006E3007" w:rsidRDefault="00662B48" w:rsidP="006E3007">
    <w:pPr>
      <w:pStyle w:val="Antrats"/>
      <w:ind w:left="7776"/>
      <w:jc w:val="right"/>
      <w:rPr>
        <w:rFonts w:ascii="Times New Roman" w:hAnsi="Times New Roman" w:cs="Times New Roman"/>
        <w:b/>
        <w:sz w:val="24"/>
        <w:szCs w:val="24"/>
      </w:rPr>
    </w:pPr>
    <w:r w:rsidRPr="005E4720">
      <w:rPr>
        <w:rFonts w:ascii="Times New Roman" w:hAnsi="Times New Roman" w:cs="Times New Roman"/>
        <w:b/>
        <w:sz w:val="24"/>
        <w:szCs w:val="24"/>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CF65" w14:textId="77777777" w:rsidR="00662B48" w:rsidRDefault="00662B4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6A"/>
    <w:rsid w:val="0000078A"/>
    <w:rsid w:val="00053BD4"/>
    <w:rsid w:val="000757C5"/>
    <w:rsid w:val="000D6075"/>
    <w:rsid w:val="001262A1"/>
    <w:rsid w:val="00127D40"/>
    <w:rsid w:val="001434F1"/>
    <w:rsid w:val="00154D38"/>
    <w:rsid w:val="00171E14"/>
    <w:rsid w:val="0018481B"/>
    <w:rsid w:val="001E3C4C"/>
    <w:rsid w:val="00217A47"/>
    <w:rsid w:val="00262B84"/>
    <w:rsid w:val="002663C2"/>
    <w:rsid w:val="00276CE6"/>
    <w:rsid w:val="002A3A29"/>
    <w:rsid w:val="0034554F"/>
    <w:rsid w:val="003A1316"/>
    <w:rsid w:val="00463AB2"/>
    <w:rsid w:val="005241B1"/>
    <w:rsid w:val="00550A8E"/>
    <w:rsid w:val="005A1D7A"/>
    <w:rsid w:val="005C419D"/>
    <w:rsid w:val="005E4720"/>
    <w:rsid w:val="00643CF4"/>
    <w:rsid w:val="00651E9E"/>
    <w:rsid w:val="006522BE"/>
    <w:rsid w:val="00662B48"/>
    <w:rsid w:val="006719C3"/>
    <w:rsid w:val="0068526A"/>
    <w:rsid w:val="006C6F2D"/>
    <w:rsid w:val="006E3007"/>
    <w:rsid w:val="00786A22"/>
    <w:rsid w:val="007B2D83"/>
    <w:rsid w:val="007B7B05"/>
    <w:rsid w:val="007E6DD1"/>
    <w:rsid w:val="00832639"/>
    <w:rsid w:val="008337A0"/>
    <w:rsid w:val="008661A4"/>
    <w:rsid w:val="008937F9"/>
    <w:rsid w:val="008B0DBC"/>
    <w:rsid w:val="008D1FC3"/>
    <w:rsid w:val="00905683"/>
    <w:rsid w:val="00920BF6"/>
    <w:rsid w:val="00944742"/>
    <w:rsid w:val="009779BB"/>
    <w:rsid w:val="009E4817"/>
    <w:rsid w:val="00A17174"/>
    <w:rsid w:val="00A6341B"/>
    <w:rsid w:val="00A63946"/>
    <w:rsid w:val="00A767D5"/>
    <w:rsid w:val="00A82223"/>
    <w:rsid w:val="00A87C00"/>
    <w:rsid w:val="00AB3384"/>
    <w:rsid w:val="00B2651C"/>
    <w:rsid w:val="00B44EC0"/>
    <w:rsid w:val="00B70799"/>
    <w:rsid w:val="00BC5E0D"/>
    <w:rsid w:val="00BD4E6E"/>
    <w:rsid w:val="00BE39A9"/>
    <w:rsid w:val="00C10499"/>
    <w:rsid w:val="00C55926"/>
    <w:rsid w:val="00C5652A"/>
    <w:rsid w:val="00C61B1F"/>
    <w:rsid w:val="00C9521F"/>
    <w:rsid w:val="00D17667"/>
    <w:rsid w:val="00D40095"/>
    <w:rsid w:val="00DB589E"/>
    <w:rsid w:val="00E20675"/>
    <w:rsid w:val="00E255EE"/>
    <w:rsid w:val="00E319F9"/>
    <w:rsid w:val="00E46A03"/>
    <w:rsid w:val="00EB24FB"/>
    <w:rsid w:val="00EF1577"/>
    <w:rsid w:val="00F0688A"/>
    <w:rsid w:val="00F50B9C"/>
    <w:rsid w:val="00F801AF"/>
    <w:rsid w:val="00FA51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71473"/>
  <w15:docId w15:val="{79CA1F13-EFAF-483E-9BD9-5C2002CC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526A"/>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8526A"/>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68526A"/>
    <w:rPr>
      <w:rFonts w:asciiTheme="minorHAnsi" w:hAnsiTheme="minorHAnsi"/>
      <w:sz w:val="22"/>
    </w:rPr>
  </w:style>
  <w:style w:type="paragraph" w:styleId="Debesliotekstas">
    <w:name w:val="Balloon Text"/>
    <w:basedOn w:val="prastasis"/>
    <w:link w:val="DebesliotekstasDiagrama"/>
    <w:uiPriority w:val="99"/>
    <w:semiHidden/>
    <w:unhideWhenUsed/>
    <w:rsid w:val="006852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526A"/>
    <w:rPr>
      <w:rFonts w:ascii="Tahoma" w:eastAsia="Times New Roman" w:hAnsi="Tahoma" w:cs="Tahoma"/>
      <w:sz w:val="16"/>
      <w:szCs w:val="16"/>
      <w:lang w:eastAsia="lt-LT"/>
    </w:rPr>
  </w:style>
  <w:style w:type="paragraph" w:styleId="Pagrindinistekstas">
    <w:name w:val="Body Text"/>
    <w:basedOn w:val="prastasis"/>
    <w:link w:val="PagrindinistekstasDiagrama"/>
    <w:semiHidden/>
    <w:unhideWhenUsed/>
    <w:rsid w:val="001434F1"/>
    <w:pPr>
      <w:jc w:val="both"/>
    </w:pPr>
    <w:rPr>
      <w:lang w:eastAsia="en-US"/>
    </w:rPr>
  </w:style>
  <w:style w:type="character" w:customStyle="1" w:styleId="PagrindinistekstasDiagrama">
    <w:name w:val="Pagrindinis tekstas Diagrama"/>
    <w:basedOn w:val="Numatytasispastraiposriftas"/>
    <w:link w:val="Pagrindinistekstas"/>
    <w:semiHidden/>
    <w:rsid w:val="001434F1"/>
    <w:rPr>
      <w:rFonts w:eastAsia="Times New Roman" w:cs="Times New Roman"/>
      <w:szCs w:val="24"/>
    </w:rPr>
  </w:style>
  <w:style w:type="paragraph" w:styleId="Sraopastraipa">
    <w:name w:val="List Paragraph"/>
    <w:basedOn w:val="prastasis"/>
    <w:uiPriority w:val="34"/>
    <w:qFormat/>
    <w:rsid w:val="00F0688A"/>
    <w:pPr>
      <w:ind w:left="720"/>
      <w:contextualSpacing/>
    </w:pPr>
  </w:style>
  <w:style w:type="paragraph" w:styleId="Porat">
    <w:name w:val="footer"/>
    <w:basedOn w:val="prastasis"/>
    <w:link w:val="PoratDiagrama"/>
    <w:uiPriority w:val="99"/>
    <w:unhideWhenUsed/>
    <w:rsid w:val="006522BE"/>
    <w:pPr>
      <w:tabs>
        <w:tab w:val="center" w:pos="4819"/>
        <w:tab w:val="right" w:pos="9638"/>
      </w:tabs>
    </w:pPr>
  </w:style>
  <w:style w:type="character" w:customStyle="1" w:styleId="PoratDiagrama">
    <w:name w:val="Poraštė Diagrama"/>
    <w:basedOn w:val="Numatytasispastraiposriftas"/>
    <w:link w:val="Porat"/>
    <w:uiPriority w:val="99"/>
    <w:rsid w:val="006522BE"/>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5458">
      <w:bodyDiv w:val="1"/>
      <w:marLeft w:val="0"/>
      <w:marRight w:val="0"/>
      <w:marTop w:val="0"/>
      <w:marBottom w:val="0"/>
      <w:divBdr>
        <w:top w:val="none" w:sz="0" w:space="0" w:color="auto"/>
        <w:left w:val="none" w:sz="0" w:space="0" w:color="auto"/>
        <w:bottom w:val="none" w:sz="0" w:space="0" w:color="auto"/>
        <w:right w:val="none" w:sz="0" w:space="0" w:color="auto"/>
      </w:divBdr>
    </w:div>
    <w:div w:id="294339339">
      <w:bodyDiv w:val="1"/>
      <w:marLeft w:val="0"/>
      <w:marRight w:val="0"/>
      <w:marTop w:val="0"/>
      <w:marBottom w:val="0"/>
      <w:divBdr>
        <w:top w:val="none" w:sz="0" w:space="0" w:color="auto"/>
        <w:left w:val="none" w:sz="0" w:space="0" w:color="auto"/>
        <w:bottom w:val="none" w:sz="0" w:space="0" w:color="auto"/>
        <w:right w:val="none" w:sz="0" w:space="0" w:color="auto"/>
      </w:divBdr>
    </w:div>
    <w:div w:id="447550610">
      <w:bodyDiv w:val="1"/>
      <w:marLeft w:val="0"/>
      <w:marRight w:val="0"/>
      <w:marTop w:val="0"/>
      <w:marBottom w:val="0"/>
      <w:divBdr>
        <w:top w:val="none" w:sz="0" w:space="0" w:color="auto"/>
        <w:left w:val="none" w:sz="0" w:space="0" w:color="auto"/>
        <w:bottom w:val="none" w:sz="0" w:space="0" w:color="auto"/>
        <w:right w:val="none" w:sz="0" w:space="0" w:color="auto"/>
      </w:divBdr>
    </w:div>
    <w:div w:id="568075999">
      <w:bodyDiv w:val="1"/>
      <w:marLeft w:val="0"/>
      <w:marRight w:val="0"/>
      <w:marTop w:val="0"/>
      <w:marBottom w:val="0"/>
      <w:divBdr>
        <w:top w:val="none" w:sz="0" w:space="0" w:color="auto"/>
        <w:left w:val="none" w:sz="0" w:space="0" w:color="auto"/>
        <w:bottom w:val="none" w:sz="0" w:space="0" w:color="auto"/>
        <w:right w:val="none" w:sz="0" w:space="0" w:color="auto"/>
      </w:divBdr>
    </w:div>
    <w:div w:id="743644437">
      <w:bodyDiv w:val="1"/>
      <w:marLeft w:val="0"/>
      <w:marRight w:val="0"/>
      <w:marTop w:val="0"/>
      <w:marBottom w:val="0"/>
      <w:divBdr>
        <w:top w:val="none" w:sz="0" w:space="0" w:color="auto"/>
        <w:left w:val="none" w:sz="0" w:space="0" w:color="auto"/>
        <w:bottom w:val="none" w:sz="0" w:space="0" w:color="auto"/>
        <w:right w:val="none" w:sz="0" w:space="0" w:color="auto"/>
      </w:divBdr>
    </w:div>
    <w:div w:id="972246534">
      <w:bodyDiv w:val="1"/>
      <w:marLeft w:val="0"/>
      <w:marRight w:val="0"/>
      <w:marTop w:val="0"/>
      <w:marBottom w:val="0"/>
      <w:divBdr>
        <w:top w:val="none" w:sz="0" w:space="0" w:color="auto"/>
        <w:left w:val="none" w:sz="0" w:space="0" w:color="auto"/>
        <w:bottom w:val="none" w:sz="0" w:space="0" w:color="auto"/>
        <w:right w:val="none" w:sz="0" w:space="0" w:color="auto"/>
      </w:divBdr>
    </w:div>
    <w:div w:id="10586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52D1-E1A1-45FB-9C41-FC9ECB3E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9</Words>
  <Characters>83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das.pilelis@gmail.com</cp:lastModifiedBy>
  <cp:revision>2</cp:revision>
  <dcterms:created xsi:type="dcterms:W3CDTF">2023-03-17T11:03:00Z</dcterms:created>
  <dcterms:modified xsi:type="dcterms:W3CDTF">2023-03-17T11:03:00Z</dcterms:modified>
</cp:coreProperties>
</file>